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451C0F" w:rsidRPr="00451C0F" w:rsidTr="00451C0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06"/>
            </w:tblGrid>
            <w:tr w:rsidR="00451C0F" w:rsidRPr="00451C0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5000" w:type="pct"/>
                    <w:jc w:val="center"/>
                    <w:tblCellSpacing w:w="0" w:type="dxa"/>
                    <w:tblBorders>
                      <w:top w:val="threeDEngrave" w:sz="6" w:space="0" w:color="000000"/>
                      <w:left w:val="threeDEngrave" w:sz="6" w:space="0" w:color="000000"/>
                      <w:bottom w:val="threeDEngrave" w:sz="6" w:space="0" w:color="000000"/>
                      <w:right w:val="threeDEngrav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260"/>
                  </w:tblGrid>
                  <w:tr w:rsidR="00451C0F" w:rsidRPr="00451C0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bidiVisual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32"/>
                          <w:gridCol w:w="78"/>
                          <w:gridCol w:w="3450"/>
                          <w:gridCol w:w="150"/>
                          <w:gridCol w:w="1550"/>
                          <w:gridCol w:w="78"/>
                          <w:gridCol w:w="1932"/>
                        </w:tblGrid>
                        <w:tr w:rsidR="00451C0F" w:rsidRPr="00451C0F">
                          <w:trPr>
                            <w:tblCellSpacing w:w="0" w:type="dxa"/>
                          </w:trPr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مقر</w:t>
                              </w: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رياض- طلاب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50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شعب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30165</w:t>
                              </w:r>
                            </w:p>
                          </w:tc>
                        </w:tr>
                        <w:tr w:rsidR="00451C0F" w:rsidRPr="00451C0F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51C0F" w:rsidRPr="00451C0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درج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بكالوريوس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رمز المقرر</w:t>
                              </w: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210 </w:t>
                              </w:r>
                              <w:proofErr w:type="spellStart"/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دا</w:t>
                              </w:r>
                              <w:proofErr w:type="spellEnd"/>
                            </w:p>
                          </w:tc>
                        </w:tr>
                        <w:tr w:rsidR="00451C0F" w:rsidRPr="00451C0F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51C0F" w:rsidRPr="00451C0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نشاط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محاضرة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سم المقرر</w:t>
                              </w: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بيئة القانونية للأعمال</w:t>
                              </w:r>
                            </w:p>
                          </w:tc>
                        </w:tr>
                        <w:tr w:rsidR="00451C0F" w:rsidRPr="00451C0F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451C0F" w:rsidRPr="00451C0F" w:rsidRDefault="00451C0F" w:rsidP="00451C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51C0F" w:rsidRPr="00451C0F" w:rsidRDefault="00451C0F" w:rsidP="00451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1C0F" w:rsidRPr="00451C0F" w:rsidRDefault="00451C0F" w:rsidP="0045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1C0F" w:rsidRPr="00451C0F" w:rsidTr="00451C0F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451C0F" w:rsidRPr="00451C0F" w:rsidRDefault="00451C0F" w:rsidP="0045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1C0F" w:rsidRPr="00451C0F" w:rsidTr="00451C0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bidiVisual/>
              <w:tblW w:w="2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"/>
              <w:gridCol w:w="1107"/>
              <w:gridCol w:w="1107"/>
            </w:tblGrid>
            <w:tr w:rsidR="00451C0F" w:rsidRPr="00451C0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51C0F" w:rsidRPr="00451C0F" w:rsidRDefault="00451C0F" w:rsidP="00451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451C0F" w:rsidRPr="00451C0F" w:rsidRDefault="00451C0F" w:rsidP="00451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1C0F" w:rsidRPr="00451C0F" w:rsidRDefault="00451C0F" w:rsidP="00451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1C0F" w:rsidRPr="00451C0F" w:rsidRDefault="00451C0F" w:rsidP="0045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1C0F" w:rsidRPr="00451C0F" w:rsidTr="00451C0F">
        <w:trPr>
          <w:trHeight w:val="105"/>
          <w:tblCellSpacing w:w="0" w:type="dxa"/>
        </w:trPr>
        <w:tc>
          <w:tcPr>
            <w:tcW w:w="0" w:type="auto"/>
            <w:vAlign w:val="center"/>
            <w:hideMark/>
          </w:tcPr>
          <w:p w:rsidR="00451C0F" w:rsidRPr="00451C0F" w:rsidRDefault="00451C0F" w:rsidP="0045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1C0F" w:rsidRPr="00451C0F" w:rsidTr="00451C0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3312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32"/>
              <w:gridCol w:w="978"/>
              <w:gridCol w:w="978"/>
              <w:gridCol w:w="968"/>
              <w:gridCol w:w="1146"/>
            </w:tblGrid>
            <w:tr w:rsidR="00E37C05" w:rsidRPr="00451C0F" w:rsidTr="00E37C05">
              <w:trPr>
                <w:trHeight w:val="320"/>
                <w:tblHeader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رقم الطالب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E37C05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نتيجة شهري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E37C05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نتيجة شهري 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E37C05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نتيجة العر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E37C05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مجموع الفصلي</w:t>
                  </w: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110216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26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88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147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801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098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08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39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5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327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390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433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585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643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677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727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727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021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037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04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03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23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38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52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71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7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79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82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lastRenderedPageBreak/>
                    <w:t>43410249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33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34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416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448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473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475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475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503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513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576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640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653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739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74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AA63F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747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756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784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7015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7030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E37C05" w:rsidRPr="00451C0F" w:rsidTr="00E37C0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E37C05" w:rsidRPr="00451C0F" w:rsidRDefault="00E37C0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510745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E37C05" w:rsidRPr="00451C0F" w:rsidRDefault="00E37C0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451C0F" w:rsidRPr="00451C0F" w:rsidRDefault="00451C0F" w:rsidP="0045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1C0F" w:rsidRPr="00451C0F" w:rsidTr="00451C0F">
        <w:trPr>
          <w:tblCellSpacing w:w="0" w:type="dxa"/>
        </w:trPr>
        <w:tc>
          <w:tcPr>
            <w:tcW w:w="0" w:type="auto"/>
            <w:vAlign w:val="center"/>
            <w:hideMark/>
          </w:tcPr>
          <w:p w:rsidR="00451C0F" w:rsidRPr="00451C0F" w:rsidRDefault="00451C0F" w:rsidP="0045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0DB7" w:rsidRPr="00451C0F" w:rsidRDefault="00E37C05">
      <w:pPr>
        <w:rPr>
          <w:sz w:val="28"/>
          <w:szCs w:val="28"/>
        </w:rPr>
      </w:pPr>
    </w:p>
    <w:sectPr w:rsidR="009E0DB7" w:rsidRPr="00451C0F" w:rsidSect="00FA571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51C0F"/>
    <w:rsid w:val="003E72D9"/>
    <w:rsid w:val="004013EB"/>
    <w:rsid w:val="00451C0F"/>
    <w:rsid w:val="007A6B95"/>
    <w:rsid w:val="008003F1"/>
    <w:rsid w:val="008B0137"/>
    <w:rsid w:val="00AA63FE"/>
    <w:rsid w:val="00C37460"/>
    <w:rsid w:val="00CC5C24"/>
    <w:rsid w:val="00D4590D"/>
    <w:rsid w:val="00D571D8"/>
    <w:rsid w:val="00E37C05"/>
    <w:rsid w:val="00FA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D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text1">
    <w:name w:val="fonttext1"/>
    <w:basedOn w:val="a0"/>
    <w:rsid w:val="00451C0F"/>
    <w:rPr>
      <w:rFonts w:ascii="Tahoma" w:hAnsi="Tahoma" w:cs="Tahoma" w:hint="default"/>
      <w:b/>
      <w:bCs/>
      <w:color w:val="000000"/>
      <w:sz w:val="18"/>
      <w:szCs w:val="18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69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7DF1-E534-4957-977B-DBC8AA0D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4</cp:revision>
  <dcterms:created xsi:type="dcterms:W3CDTF">2016-04-16T10:18:00Z</dcterms:created>
  <dcterms:modified xsi:type="dcterms:W3CDTF">2016-04-16T10:18:00Z</dcterms:modified>
</cp:coreProperties>
</file>